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巍山碑  红旗渠旗手杨贵传奇  上</w:t>
      </w:r>
    </w:p>
    <w:p>
      <w:r>
        <w:t>作者：关劲潮著</w:t>
      </w:r>
    </w:p>
    <w:p>
      <w:r>
        <w:t>出版社：郑州:河南人民出版社,2013.07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巍巍山碑  红旗渠旗手杨贵传奇  上 评论地址：https://www.jiaokey.com/book/detail/1378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